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D95D" w14:textId="387D1C86" w:rsidR="000039F2" w:rsidRDefault="00CE0C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39412" wp14:editId="225438C2">
                <wp:simplePos x="0" y="0"/>
                <wp:positionH relativeFrom="column">
                  <wp:posOffset>2238375</wp:posOffset>
                </wp:positionH>
                <wp:positionV relativeFrom="paragraph">
                  <wp:posOffset>5557520</wp:posOffset>
                </wp:positionV>
                <wp:extent cx="133350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5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6.25pt;margin-top:437.6pt;width:10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290A2" wp14:editId="6AE0479C">
                <wp:simplePos x="0" y="0"/>
                <wp:positionH relativeFrom="margin">
                  <wp:posOffset>3686175</wp:posOffset>
                </wp:positionH>
                <wp:positionV relativeFrom="paragraph">
                  <wp:posOffset>5043805</wp:posOffset>
                </wp:positionV>
                <wp:extent cx="1438275" cy="12001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7848" w14:textId="7F9DCDE8" w:rsidR="000039F2" w:rsidRPr="00CE0C92" w:rsidRDefault="000039F2" w:rsidP="000039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0C92">
                              <w:rPr>
                                <w:b/>
                                <w:bCs/>
                              </w:rPr>
                              <w:t>HERPC</w:t>
                            </w:r>
                          </w:p>
                          <w:p w14:paraId="63F14905" w14:textId="04A4A40D" w:rsidR="00CE0C92" w:rsidRPr="00CE0C92" w:rsidRDefault="00CE0C92" w:rsidP="000039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0C92">
                              <w:rPr>
                                <w:b/>
                                <w:bCs/>
                              </w:rPr>
                              <w:t>LAB946</w:t>
                            </w:r>
                          </w:p>
                          <w:p w14:paraId="6377D7A3" w14:textId="2BB0F933" w:rsidR="000039F2" w:rsidRDefault="000039F2" w:rsidP="000039F2">
                            <w:pPr>
                              <w:jc w:val="center"/>
                            </w:pPr>
                            <w:r>
                              <w:t>TO A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90A2" id="Rectangle: Rounded Corners 16" o:spid="_x0000_s1026" style="position:absolute;margin-left:290.25pt;margin-top:397.15pt;width:113.2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42D7848" w14:textId="7F9DCDE8" w:rsidR="000039F2" w:rsidRPr="00CE0C92" w:rsidRDefault="000039F2" w:rsidP="000039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0C92">
                        <w:rPr>
                          <w:b/>
                          <w:bCs/>
                        </w:rPr>
                        <w:t>HERPC</w:t>
                      </w:r>
                    </w:p>
                    <w:p w14:paraId="63F14905" w14:textId="04A4A40D" w:rsidR="00CE0C92" w:rsidRPr="00CE0C92" w:rsidRDefault="00CE0C92" w:rsidP="000039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0C92">
                        <w:rPr>
                          <w:b/>
                          <w:bCs/>
                        </w:rPr>
                        <w:t>LAB946</w:t>
                      </w:r>
                    </w:p>
                    <w:p w14:paraId="6377D7A3" w14:textId="2BB0F933" w:rsidR="000039F2" w:rsidRDefault="000039F2" w:rsidP="000039F2">
                      <w:pPr>
                        <w:jc w:val="center"/>
                      </w:pPr>
                      <w:r>
                        <w:t>TO AR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C816C" wp14:editId="36891A0B">
                <wp:simplePos x="0" y="0"/>
                <wp:positionH relativeFrom="column">
                  <wp:posOffset>2181225</wp:posOffset>
                </wp:positionH>
                <wp:positionV relativeFrom="paragraph">
                  <wp:posOffset>3367405</wp:posOffset>
                </wp:positionV>
                <wp:extent cx="1390650" cy="54610"/>
                <wp:effectExtent l="0" t="76200" r="0" b="406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4A3" id="Straight Arrow Connector 8" o:spid="_x0000_s1026" type="#_x0000_t32" style="position:absolute;margin-left:171.75pt;margin-top:265.15pt;width:109.5pt;height:4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91020" wp14:editId="2A36453F">
                <wp:simplePos x="0" y="0"/>
                <wp:positionH relativeFrom="margin">
                  <wp:posOffset>3657600</wp:posOffset>
                </wp:positionH>
                <wp:positionV relativeFrom="paragraph">
                  <wp:posOffset>2748280</wp:posOffset>
                </wp:positionV>
                <wp:extent cx="1447800" cy="12192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E35A" w14:textId="3B045A26" w:rsidR="000039F2" w:rsidRPr="00CE0C92" w:rsidRDefault="000039F2" w:rsidP="000039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0C92">
                              <w:rPr>
                                <w:b/>
                                <w:bCs/>
                              </w:rPr>
                              <w:t>HSVPCR</w:t>
                            </w:r>
                          </w:p>
                          <w:p w14:paraId="3103260B" w14:textId="6C25FEE0" w:rsidR="00CE0C92" w:rsidRDefault="00CE0C92" w:rsidP="000039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0C92">
                              <w:rPr>
                                <w:b/>
                                <w:bCs/>
                              </w:rPr>
                              <w:t>LAB3135</w:t>
                            </w:r>
                          </w:p>
                          <w:p w14:paraId="3A043618" w14:textId="2D3FFF5B" w:rsidR="000039F2" w:rsidRDefault="000039F2" w:rsidP="000039F2">
                            <w:pPr>
                              <w:jc w:val="center"/>
                            </w:pPr>
                            <w:r>
                              <w:t>TO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91020" id="Rectangle: Rounded Corners 9" o:spid="_x0000_s1027" style="position:absolute;margin-left:4in;margin-top:216.4pt;width:114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AE9E35A" w14:textId="3B045A26" w:rsidR="000039F2" w:rsidRPr="00CE0C92" w:rsidRDefault="000039F2" w:rsidP="000039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0C92">
                        <w:rPr>
                          <w:b/>
                          <w:bCs/>
                        </w:rPr>
                        <w:t>HSVPCR</w:t>
                      </w:r>
                    </w:p>
                    <w:p w14:paraId="3103260B" w14:textId="6C25FEE0" w:rsidR="00CE0C92" w:rsidRDefault="00CE0C92" w:rsidP="000039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0C92">
                        <w:rPr>
                          <w:b/>
                          <w:bCs/>
                        </w:rPr>
                        <w:t>LAB3135</w:t>
                      </w:r>
                    </w:p>
                    <w:p w14:paraId="3A043618" w14:textId="2D3FFF5B" w:rsidR="000039F2" w:rsidRDefault="000039F2" w:rsidP="000039F2">
                      <w:pPr>
                        <w:jc w:val="center"/>
                      </w:pPr>
                      <w:r>
                        <w:t>TO 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840F1" wp14:editId="7A03F986">
                <wp:simplePos x="0" y="0"/>
                <wp:positionH relativeFrom="margin">
                  <wp:posOffset>3543299</wp:posOffset>
                </wp:positionH>
                <wp:positionV relativeFrom="paragraph">
                  <wp:posOffset>243205</wp:posOffset>
                </wp:positionV>
                <wp:extent cx="1457325" cy="12001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5DF0" w14:textId="7BEA2BE6" w:rsidR="000039F2" w:rsidRPr="00CE0C92" w:rsidRDefault="000039F2" w:rsidP="000039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0C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SVRMH</w:t>
                            </w:r>
                          </w:p>
                          <w:p w14:paraId="61A316C1" w14:textId="06768734" w:rsidR="00CE0C92" w:rsidRPr="00CE0C92" w:rsidRDefault="00CE0C92" w:rsidP="000039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0C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B3124</w:t>
                            </w:r>
                          </w:p>
                          <w:p w14:paraId="3F1E9B52" w14:textId="0C1055CC" w:rsidR="000039F2" w:rsidRDefault="000039F2" w:rsidP="00FB10B9">
                            <w:pPr>
                              <w:jc w:val="center"/>
                            </w:pPr>
                            <w:r>
                              <w:t>TO PRISMA</w:t>
                            </w:r>
                          </w:p>
                          <w:p w14:paraId="0ECDE682" w14:textId="77777777" w:rsidR="000039F2" w:rsidRDefault="000039F2" w:rsidP="00003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840F1" id="Rectangle: Rounded Corners 6" o:spid="_x0000_s1028" style="position:absolute;margin-left:279pt;margin-top:19.15pt;width:114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3FC5DF0" w14:textId="7BEA2BE6" w:rsidR="000039F2" w:rsidRPr="00CE0C92" w:rsidRDefault="000039F2" w:rsidP="000039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0C92">
                        <w:rPr>
                          <w:b/>
                          <w:bCs/>
                          <w:sz w:val="24"/>
                          <w:szCs w:val="24"/>
                        </w:rPr>
                        <w:t>HSVRMH</w:t>
                      </w:r>
                    </w:p>
                    <w:p w14:paraId="61A316C1" w14:textId="06768734" w:rsidR="00CE0C92" w:rsidRPr="00CE0C92" w:rsidRDefault="00CE0C92" w:rsidP="000039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0C92">
                        <w:rPr>
                          <w:b/>
                          <w:bCs/>
                          <w:sz w:val="24"/>
                          <w:szCs w:val="24"/>
                        </w:rPr>
                        <w:t>LAB3124</w:t>
                      </w:r>
                    </w:p>
                    <w:p w14:paraId="3F1E9B52" w14:textId="0C1055CC" w:rsidR="000039F2" w:rsidRDefault="000039F2" w:rsidP="00FB10B9">
                      <w:pPr>
                        <w:jc w:val="center"/>
                      </w:pPr>
                      <w:r>
                        <w:t>TO PRISMA</w:t>
                      </w:r>
                    </w:p>
                    <w:p w14:paraId="0ECDE682" w14:textId="77777777" w:rsidR="000039F2" w:rsidRDefault="000039F2" w:rsidP="000039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0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56F0" wp14:editId="4870F6EA">
                <wp:simplePos x="0" y="0"/>
                <wp:positionH relativeFrom="column">
                  <wp:posOffset>1781175</wp:posOffset>
                </wp:positionH>
                <wp:positionV relativeFrom="paragraph">
                  <wp:posOffset>1033779</wp:posOffset>
                </wp:positionV>
                <wp:extent cx="1666875" cy="68580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AC43" id="Straight Arrow Connector 5" o:spid="_x0000_s1026" type="#_x0000_t32" style="position:absolute;margin-left:140.25pt;margin-top:81.4pt;width:131.25pt;height:5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B10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2C487" wp14:editId="55A86705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0</wp:posOffset>
                </wp:positionV>
                <wp:extent cx="1781175" cy="9525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10776" w14:textId="77777777" w:rsidR="000039F2" w:rsidRPr="000039F2" w:rsidRDefault="000039F2" w:rsidP="000039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39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N</w:t>
                            </w:r>
                          </w:p>
                          <w:p w14:paraId="4E56FDAF" w14:textId="77777777" w:rsidR="000039F2" w:rsidRDefault="000039F2" w:rsidP="000039F2">
                            <w:pPr>
                              <w:jc w:val="center"/>
                            </w:pPr>
                            <w:r>
                              <w:t xml:space="preserve">1 SWAB </w:t>
                            </w:r>
                          </w:p>
                          <w:p w14:paraId="1D9832E1" w14:textId="73FD0FE0" w:rsidR="000039F2" w:rsidRDefault="000039F2" w:rsidP="000039F2">
                            <w:pPr>
                              <w:jc w:val="center"/>
                            </w:pPr>
                            <w:r>
                              <w:t>(EYE, MOUTH, REC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2C487" id="Rectangle: Rounded Corners 2" o:spid="_x0000_s1029" style="position:absolute;margin-left:-6.75pt;margin-top:97.5pt;width:140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6510776" w14:textId="77777777" w:rsidR="000039F2" w:rsidRPr="000039F2" w:rsidRDefault="000039F2" w:rsidP="000039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39F2">
                        <w:rPr>
                          <w:b/>
                          <w:bCs/>
                          <w:sz w:val="24"/>
                          <w:szCs w:val="24"/>
                        </w:rPr>
                        <w:t>SCN</w:t>
                      </w:r>
                    </w:p>
                    <w:p w14:paraId="4E56FDAF" w14:textId="77777777" w:rsidR="000039F2" w:rsidRDefault="000039F2" w:rsidP="000039F2">
                      <w:pPr>
                        <w:jc w:val="center"/>
                      </w:pPr>
                      <w:r>
                        <w:t xml:space="preserve">1 SWAB </w:t>
                      </w:r>
                    </w:p>
                    <w:p w14:paraId="1D9832E1" w14:textId="73FD0FE0" w:rsidR="000039F2" w:rsidRDefault="000039F2" w:rsidP="000039F2">
                      <w:pPr>
                        <w:jc w:val="center"/>
                      </w:pPr>
                      <w:r>
                        <w:t>(EYE, MOUTH, RECTAL)</w:t>
                      </w:r>
                    </w:p>
                  </w:txbxContent>
                </v:textbox>
              </v:roundrect>
            </w:pict>
          </mc:Fallback>
        </mc:AlternateContent>
      </w:r>
      <w:r w:rsidR="00FB10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BF0D2" wp14:editId="0CFC7A0F">
                <wp:simplePos x="0" y="0"/>
                <wp:positionH relativeFrom="margin">
                  <wp:align>left</wp:align>
                </wp:positionH>
                <wp:positionV relativeFrom="paragraph">
                  <wp:posOffset>52704</wp:posOffset>
                </wp:positionV>
                <wp:extent cx="1533525" cy="9525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C3AC8" w14:textId="02454990" w:rsidR="000039F2" w:rsidRPr="000039F2" w:rsidRDefault="000039F2" w:rsidP="000039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39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N</w:t>
                            </w:r>
                          </w:p>
                          <w:p w14:paraId="3723C286" w14:textId="704706D5" w:rsidR="000039F2" w:rsidRDefault="000039F2" w:rsidP="000039F2">
                            <w:pPr>
                              <w:jc w:val="center"/>
                            </w:pPr>
                            <w:r>
                              <w:t>LAV WHOLE BLOOD</w:t>
                            </w:r>
                          </w:p>
                          <w:p w14:paraId="6FDE031A" w14:textId="266B83BD" w:rsidR="00FB10B9" w:rsidRDefault="00FB10B9" w:rsidP="000039F2">
                            <w:pPr>
                              <w:jc w:val="center"/>
                            </w:pPr>
                            <w:r>
                              <w:t>C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BF0D2" id="Rectangle: Rounded Corners 1" o:spid="_x0000_s1030" style="position:absolute;margin-left:0;margin-top:4.15pt;width:120.7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19C3AC8" w14:textId="02454990" w:rsidR="000039F2" w:rsidRPr="000039F2" w:rsidRDefault="000039F2" w:rsidP="000039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39F2">
                        <w:rPr>
                          <w:b/>
                          <w:bCs/>
                          <w:sz w:val="24"/>
                          <w:szCs w:val="24"/>
                        </w:rPr>
                        <w:t>SCN</w:t>
                      </w:r>
                    </w:p>
                    <w:p w14:paraId="3723C286" w14:textId="704706D5" w:rsidR="000039F2" w:rsidRDefault="000039F2" w:rsidP="000039F2">
                      <w:pPr>
                        <w:jc w:val="center"/>
                      </w:pPr>
                      <w:r>
                        <w:t>LAV WHOLE BLOOD</w:t>
                      </w:r>
                    </w:p>
                    <w:p w14:paraId="6FDE031A" w14:textId="266B83BD" w:rsidR="00FB10B9" w:rsidRDefault="00FB10B9" w:rsidP="000039F2">
                      <w:pPr>
                        <w:jc w:val="center"/>
                      </w:pPr>
                      <w:r>
                        <w:t>CS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9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4C27E" wp14:editId="0E377588">
                <wp:simplePos x="0" y="0"/>
                <wp:positionH relativeFrom="column">
                  <wp:posOffset>-352425</wp:posOffset>
                </wp:positionH>
                <wp:positionV relativeFrom="paragraph">
                  <wp:posOffset>4848226</wp:posOffset>
                </wp:positionV>
                <wp:extent cx="2495550" cy="15240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5C32" w14:textId="77777777" w:rsidR="000039F2" w:rsidRDefault="000039F2" w:rsidP="000039F2">
                            <w:pPr>
                              <w:jc w:val="center"/>
                            </w:pPr>
                            <w:r>
                              <w:t>ADULTS</w:t>
                            </w:r>
                          </w:p>
                          <w:p w14:paraId="05F2B060" w14:textId="683021BA" w:rsidR="000039F2" w:rsidRDefault="000039F2" w:rsidP="000039F2">
                            <w:pPr>
                              <w:jc w:val="center"/>
                            </w:pPr>
                            <w:r>
                              <w:t>SWAB OR TISSUE</w:t>
                            </w:r>
                          </w:p>
                          <w:p w14:paraId="4A650DEB" w14:textId="5B55A4BD" w:rsidR="000039F2" w:rsidRDefault="000039F2" w:rsidP="000039F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uccal mucosa, eye, genital, rectal, throat</w:t>
                            </w:r>
                            <w:r w:rsidR="00CE0C9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ronchoalveolar lavage, tissue or vesicle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lu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4C27E" id="Rectangle: Rounded Corners 11" o:spid="_x0000_s1031" style="position:absolute;margin-left:-27.75pt;margin-top:381.75pt;width:196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6195C32" w14:textId="77777777" w:rsidR="000039F2" w:rsidRDefault="000039F2" w:rsidP="000039F2">
                      <w:pPr>
                        <w:jc w:val="center"/>
                      </w:pPr>
                      <w:r>
                        <w:t>ADULTS</w:t>
                      </w:r>
                    </w:p>
                    <w:p w14:paraId="05F2B060" w14:textId="683021BA" w:rsidR="000039F2" w:rsidRDefault="000039F2" w:rsidP="000039F2">
                      <w:pPr>
                        <w:jc w:val="center"/>
                      </w:pPr>
                      <w:r>
                        <w:t>SWAB OR TISSUE</w:t>
                      </w:r>
                    </w:p>
                    <w:p w14:paraId="4A650DEB" w14:textId="5B55A4BD" w:rsidR="000039F2" w:rsidRDefault="000039F2" w:rsidP="000039F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Buccal mucosa, eye, genital, rectal, throat</w:t>
                      </w:r>
                      <w:r w:rsidR="00CE0C9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bronchoalveolar lavage, tissue or vesicle</w:t>
                      </w:r>
                      <w:r>
                        <w:rPr>
                          <w:rStyle w:val="Emphasis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luid.</w:t>
                      </w:r>
                    </w:p>
                  </w:txbxContent>
                </v:textbox>
              </v:roundrect>
            </w:pict>
          </mc:Fallback>
        </mc:AlternateContent>
      </w:r>
      <w:r w:rsidR="000039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E382" wp14:editId="665885B3">
                <wp:simplePos x="0" y="0"/>
                <wp:positionH relativeFrom="column">
                  <wp:posOffset>-391160</wp:posOffset>
                </wp:positionH>
                <wp:positionV relativeFrom="paragraph">
                  <wp:posOffset>2485390</wp:posOffset>
                </wp:positionV>
                <wp:extent cx="2466975" cy="19716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DCC4" w14:textId="2D62B2FD" w:rsidR="000039F2" w:rsidRDefault="000039F2" w:rsidP="000039F2">
                            <w:pPr>
                              <w:jc w:val="center"/>
                            </w:pPr>
                            <w:r>
                              <w:t>ADULTS</w:t>
                            </w:r>
                          </w:p>
                          <w:p w14:paraId="06A92785" w14:textId="3615A196" w:rsidR="000039F2" w:rsidRDefault="000039F2" w:rsidP="000039F2">
                            <w:pPr>
                              <w:jc w:val="center"/>
                            </w:pPr>
                            <w:r>
                              <w:t>SWAB OR BLOOD</w:t>
                            </w:r>
                          </w:p>
                          <w:p w14:paraId="2D0BD417" w14:textId="76ACD6CF" w:rsidR="000039F2" w:rsidRDefault="000039F2" w:rsidP="000039F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SF, vitreous, pericardial, pleural, amniotic fluid</w:t>
                            </w:r>
                            <w:r w:rsidR="00CE0C9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 serum, plasma, or whole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2E382" id="Rectangle: Rounded Corners 3" o:spid="_x0000_s1032" style="position:absolute;margin-left:-30.8pt;margin-top:195.7pt;width:194.2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E33DCC4" w14:textId="2D62B2FD" w:rsidR="000039F2" w:rsidRDefault="000039F2" w:rsidP="000039F2">
                      <w:pPr>
                        <w:jc w:val="center"/>
                      </w:pPr>
                      <w:r>
                        <w:t>ADULTS</w:t>
                      </w:r>
                    </w:p>
                    <w:p w14:paraId="06A92785" w14:textId="3615A196" w:rsidR="000039F2" w:rsidRDefault="000039F2" w:rsidP="000039F2">
                      <w:pPr>
                        <w:jc w:val="center"/>
                      </w:pPr>
                      <w:r>
                        <w:t>SWAB OR BLOOD</w:t>
                      </w:r>
                    </w:p>
                    <w:p w14:paraId="2D0BD417" w14:textId="76ACD6CF" w:rsidR="000039F2" w:rsidRDefault="000039F2" w:rsidP="000039F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SF, vitreous, pericardial, pleural, amniotic fluid</w:t>
                      </w:r>
                      <w:r w:rsidR="00CE0C9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 serum, plasma, or whole blood</w:t>
                      </w:r>
                    </w:p>
                  </w:txbxContent>
                </v:textbox>
              </v:roundrect>
            </w:pict>
          </mc:Fallback>
        </mc:AlternateContent>
      </w:r>
      <w:r w:rsidR="000039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A5EC6" wp14:editId="1DA9D4BF">
                <wp:simplePos x="0" y="0"/>
                <wp:positionH relativeFrom="column">
                  <wp:posOffset>1590675</wp:posOffset>
                </wp:positionH>
                <wp:positionV relativeFrom="paragraph">
                  <wp:posOffset>438150</wp:posOffset>
                </wp:positionV>
                <wp:extent cx="1866900" cy="466725"/>
                <wp:effectExtent l="0" t="0" r="7620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EA3E" id="Straight Arrow Connector 4" o:spid="_x0000_s1026" type="#_x0000_t32" style="position:absolute;margin-left:125.25pt;margin-top:34.5pt;width:14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0039F2" w:rsidSect="000039F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04B6" w14:textId="77777777" w:rsidR="000039F2" w:rsidRDefault="000039F2" w:rsidP="000039F2">
      <w:pPr>
        <w:spacing w:after="0" w:line="240" w:lineRule="auto"/>
      </w:pPr>
      <w:r>
        <w:separator/>
      </w:r>
    </w:p>
  </w:endnote>
  <w:endnote w:type="continuationSeparator" w:id="0">
    <w:p w14:paraId="6E61EA4C" w14:textId="77777777" w:rsidR="000039F2" w:rsidRDefault="000039F2" w:rsidP="0000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612B" w14:textId="77777777" w:rsidR="000039F2" w:rsidRDefault="000039F2" w:rsidP="000039F2">
      <w:pPr>
        <w:spacing w:after="0" w:line="240" w:lineRule="auto"/>
      </w:pPr>
      <w:r>
        <w:separator/>
      </w:r>
    </w:p>
  </w:footnote>
  <w:footnote w:type="continuationSeparator" w:id="0">
    <w:p w14:paraId="416284D1" w14:textId="77777777" w:rsidR="000039F2" w:rsidRDefault="000039F2" w:rsidP="0000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93BD" w14:textId="49F8B8A4" w:rsidR="000039F2" w:rsidRPr="006A330B" w:rsidRDefault="000039F2" w:rsidP="000039F2">
    <w:pPr>
      <w:pStyle w:val="Header"/>
      <w:jc w:val="center"/>
      <w:rPr>
        <w:b/>
        <w:bCs/>
        <w:sz w:val="40"/>
        <w:szCs w:val="40"/>
      </w:rPr>
    </w:pPr>
    <w:r w:rsidRPr="006A330B">
      <w:rPr>
        <w:b/>
        <w:bCs/>
        <w:sz w:val="40"/>
        <w:szCs w:val="40"/>
      </w:rPr>
      <w:t>HERPES ORDERS BY LOCATION/SPECIMEN TYPE OR SOURCE</w:t>
    </w:r>
  </w:p>
  <w:p w14:paraId="4D44DE6C" w14:textId="77777777" w:rsidR="000039F2" w:rsidRDefault="00003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F2"/>
    <w:rsid w:val="000039F2"/>
    <w:rsid w:val="00245CD2"/>
    <w:rsid w:val="006A330B"/>
    <w:rsid w:val="00CE0C92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BC63"/>
  <w15:chartTrackingRefBased/>
  <w15:docId w15:val="{D70B0277-8177-4F4D-8819-FCF43B6A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39F2"/>
    <w:rPr>
      <w:b/>
      <w:bCs/>
    </w:rPr>
  </w:style>
  <w:style w:type="character" w:styleId="Emphasis">
    <w:name w:val="Emphasis"/>
    <w:basedOn w:val="DefaultParagraphFont"/>
    <w:uiPriority w:val="20"/>
    <w:qFormat/>
    <w:rsid w:val="000039F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F2"/>
  </w:style>
  <w:style w:type="paragraph" w:styleId="Footer">
    <w:name w:val="footer"/>
    <w:basedOn w:val="Normal"/>
    <w:link w:val="FooterChar"/>
    <w:uiPriority w:val="99"/>
    <w:unhideWhenUsed/>
    <w:rsid w:val="0000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E41E-1FE3-421E-9A87-2573172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Medical Cente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mon</dc:creator>
  <cp:keywords/>
  <dc:description/>
  <cp:lastModifiedBy>Olivia Harmon</cp:lastModifiedBy>
  <cp:revision>2</cp:revision>
  <dcterms:created xsi:type="dcterms:W3CDTF">2021-07-15T17:18:00Z</dcterms:created>
  <dcterms:modified xsi:type="dcterms:W3CDTF">2021-07-15T17:18:00Z</dcterms:modified>
</cp:coreProperties>
</file>